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92D"/>
    <w:multiLevelType w:val="hybridMultilevel"/>
    <w:tmpl w:val="847AD2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7C1F"/>
    <w:multiLevelType w:val="hybridMultilevel"/>
    <w:tmpl w:val="113A5522"/>
    <w:lvl w:ilvl="0" w:tplc="F5AC71FA">
      <w:start w:val="1"/>
      <w:numFmt w:val="upperLetter"/>
      <w:pStyle w:val="Appendix1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620C"/>
    <w:multiLevelType w:val="multilevel"/>
    <w:tmpl w:val="823E13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CB5F24"/>
    <w:multiLevelType w:val="hybridMultilevel"/>
    <w:tmpl w:val="8AC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58DF"/>
    <w:multiLevelType w:val="multilevel"/>
    <w:tmpl w:val="C428E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CA539F"/>
    <w:multiLevelType w:val="hybridMultilevel"/>
    <w:tmpl w:val="C4544A3A"/>
    <w:lvl w:ilvl="0" w:tplc="E25C9D58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4539"/>
    <w:multiLevelType w:val="hybridMultilevel"/>
    <w:tmpl w:val="AF8E854C"/>
    <w:lvl w:ilvl="0" w:tplc="6652AE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177B8"/>
    <w:multiLevelType w:val="hybridMultilevel"/>
    <w:tmpl w:val="E0906FF6"/>
    <w:lvl w:ilvl="0" w:tplc="ACC2224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62535"/>
    <w:multiLevelType w:val="multilevel"/>
    <w:tmpl w:val="C952C3DE"/>
    <w:lvl w:ilvl="0">
      <w:start w:val="1"/>
      <w:numFmt w:val="decimal"/>
      <w:pStyle w:val="Heading1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974F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EA5C34"/>
    <w:multiLevelType w:val="multilevel"/>
    <w:tmpl w:val="A33A6E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8421AC9"/>
    <w:multiLevelType w:val="hybridMultilevel"/>
    <w:tmpl w:val="25AEF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5FC0"/>
    <w:multiLevelType w:val="hybridMultilevel"/>
    <w:tmpl w:val="3404F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355E8"/>
    <w:multiLevelType w:val="multilevel"/>
    <w:tmpl w:val="D37E2C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8EF5896"/>
    <w:multiLevelType w:val="multilevel"/>
    <w:tmpl w:val="3404F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7277"/>
    <w:multiLevelType w:val="hybridMultilevel"/>
    <w:tmpl w:val="FC0E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54BDC"/>
    <w:multiLevelType w:val="hybridMultilevel"/>
    <w:tmpl w:val="16C27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3CB3"/>
    <w:multiLevelType w:val="hybridMultilevel"/>
    <w:tmpl w:val="E3D876F4"/>
    <w:lvl w:ilvl="0" w:tplc="6652AE08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4"/>
  </w:num>
  <w:num w:numId="13">
    <w:abstractNumId w:val="4"/>
  </w:num>
  <w:num w:numId="14">
    <w:abstractNumId w:val="9"/>
  </w:num>
  <w:num w:numId="15">
    <w:abstractNumId w:val="8"/>
  </w:num>
  <w:num w:numId="16">
    <w:abstractNumId w:val="8"/>
  </w:num>
  <w:num w:numId="17">
    <w:abstractNumId w:val="6"/>
  </w:num>
  <w:num w:numId="18">
    <w:abstractNumId w:val="17"/>
  </w:num>
  <w:num w:numId="19">
    <w:abstractNumId w:val="3"/>
  </w:num>
  <w:num w:numId="20">
    <w:abstractNumId w:val="15"/>
  </w:num>
  <w:num w:numId="21">
    <w:abstractNumId w:val="8"/>
  </w:num>
  <w:num w:numId="22">
    <w:abstractNumId w:val="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table" w:styleId="LightGrid-Accent3">
    <w:name w:val="Light Grid Accent 3"/>
    <w:basedOn w:val="TableNormal"/>
    <w:uiPriority w:val="62"/>
    <w:rsid w:val="00EE3C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1">
    <w:name w:val="Appendix 1"/>
    <w:basedOn w:val="Heading1"/>
    <w:next w:val="Normal"/>
    <w:qFormat/>
    <w:rsid w:val="007E35D8"/>
    <w:pPr>
      <w:numPr>
        <w:numId w:val="22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table" w:styleId="LightGrid-Accent3">
    <w:name w:val="Light Grid Accent 3"/>
    <w:basedOn w:val="TableNormal"/>
    <w:uiPriority w:val="62"/>
    <w:rsid w:val="00EE3C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1">
    <w:name w:val="Appendix 1"/>
    <w:basedOn w:val="Heading1"/>
    <w:next w:val="Normal"/>
    <w:qFormat/>
    <w:rsid w:val="007E35D8"/>
    <w:pPr>
      <w:numPr>
        <w:numId w:val="22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993BBBB5D74C92B481ADE7D16EDE" ma:contentTypeVersion="" ma:contentTypeDescription="Create a new document." ma:contentTypeScope="" ma:versionID="13fd65fd0bcd84262f4ff55d701fd5d1">
  <xsd:schema xmlns:xsd="http://www.w3.org/2001/XMLSchema" xmlns:xs="http://www.w3.org/2001/XMLSchema" xmlns:p="http://schemas.microsoft.com/office/2006/metadata/properties" xmlns:ns1="http://schemas.microsoft.com/sharepoint/v3" xmlns:ns2="4A339400-3BD4-4D77-B8F1-FDAB48BBD530" targetNamespace="http://schemas.microsoft.com/office/2006/metadata/properties" ma:root="true" ma:fieldsID="e2b1277f64ab903f75ba8a684119237f" ns1:_="" ns2:_="">
    <xsd:import namespace="http://schemas.microsoft.com/sharepoint/v3"/>
    <xsd:import namespace="4A339400-3BD4-4D77-B8F1-FDAB48BBD5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MyCategory" minOccurs="0"/>
                <xsd:element ref="ns2:Contract" minOccurs="0"/>
                <xsd:element ref="ns2:Classified" minOccurs="0"/>
                <xsd:element ref="ns2:Customer_x0020_supplied_x0020_document" minOccurs="0"/>
                <xsd:element ref="ns2:Deliverable" minOccurs="0"/>
                <xsd:element ref="ns2:Draft" minOccurs="0"/>
                <xsd:element ref="ns2:Internal_x0020_use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9400-3BD4-4D77-B8F1-FDAB48BBD53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14 No Category Selected" ma:description="Document category" ma:format="Dropdown" ma:internalName="Category">
      <xsd:simpleType>
        <xsd:restriction base="dms:Choice">
          <xsd:enumeration value="01 Project Management"/>
          <xsd:enumeration value="02 Regular Reports"/>
          <xsd:enumeration value="03 Training Documentation"/>
          <xsd:enumeration value="04 Test Documentation"/>
          <xsd:enumeration value="05 User&amp;Customer Docs"/>
          <xsd:enumeration value="06 Development Docs"/>
          <xsd:enumeration value="07 Purchase&amp;Production"/>
          <xsd:enumeration value="08 Presentation"/>
          <xsd:enumeration value="09 Other"/>
          <xsd:enumeration value="10 Correspondence"/>
          <xsd:enumeration value="11 Measurement Reports"/>
          <xsd:enumeration value="12 System Engineering"/>
          <xsd:enumeration value="13 Meeting Minutes"/>
          <xsd:enumeration value="14 No Category Selected"/>
        </xsd:restriction>
      </xsd:simpleType>
    </xsd:element>
    <xsd:element name="MyCategory" ma:index="11" nillable="true" ma:displayName="MyCategory" ma:description="MyCategory - Use your own document classification" ma:indexed="true" ma:list="{A3A213C2-9F1B-41B5-8CD4-22D22C5D52D3}" ma:internalName="MyCategory" ma:showField="Title">
      <xsd:simpleType>
        <xsd:restriction base="dms:Lookup"/>
      </xsd:simpleType>
    </xsd:element>
    <xsd:element name="Contract" ma:index="12" nillable="true" ma:displayName="Contract" ma:default="0" ma:description="Document attribute" ma:internalName="Contract">
      <xsd:simpleType>
        <xsd:restriction base="dms:Boolean"/>
      </xsd:simpleType>
    </xsd:element>
    <xsd:element name="Classified" ma:index="13" nillable="true" ma:displayName="Classified" ma:default="0" ma:description="Document attribute" ma:internalName="Classified">
      <xsd:simpleType>
        <xsd:restriction base="dms:Boolean"/>
      </xsd:simpleType>
    </xsd:element>
    <xsd:element name="Customer_x0020_supplied_x0020_document" ma:index="14" nillable="true" ma:displayName="Customer supplied document" ma:default="0" ma:description="Document attribute" ma:internalName="Customer_x0020_supplied_x0020_document">
      <xsd:simpleType>
        <xsd:restriction base="dms:Boolean"/>
      </xsd:simpleType>
    </xsd:element>
    <xsd:element name="Deliverable" ma:index="15" nillable="true" ma:displayName="Deliverable" ma:default="0" ma:description="Document attribute" ma:internalName="Deliverable">
      <xsd:simpleType>
        <xsd:restriction base="dms:Boolean"/>
      </xsd:simpleType>
    </xsd:element>
    <xsd:element name="Draft" ma:index="16" nillable="true" ma:displayName="Draft" ma:default="0" ma:description="Document attribute" ma:internalName="Draft">
      <xsd:simpleType>
        <xsd:restriction base="dms:Boolean"/>
      </xsd:simpleType>
    </xsd:element>
    <xsd:element name="Internal_x0020_use_x0020_only" ma:index="17" nillable="true" ma:displayName="Internal use only" ma:default="0" ma:description="Document attribute" ma:internalName="Internal_x0020_use_x0020_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ed xmlns="4A339400-3BD4-4D77-B8F1-FDAB48BBD530">false</Classified>
    <MyCategory xmlns="4A339400-3BD4-4D77-B8F1-FDAB48BBD530" xsi:nil="true"/>
    <Deliverable xmlns="4A339400-3BD4-4D77-B8F1-FDAB48BBD530">true</Deliverable>
    <PublishingExpirationDate xmlns="http://schemas.microsoft.com/sharepoint/v3" xsi:nil="true"/>
    <Internal_x0020_use_x0020_only xmlns="4A339400-3BD4-4D77-B8F1-FDAB48BBD530">false</Internal_x0020_use_x0020_only>
    <Draft xmlns="4A339400-3BD4-4D77-B8F1-FDAB48BBD530">false</Draft>
    <PublishingStartDate xmlns="http://schemas.microsoft.com/sharepoint/v3" xsi:nil="true"/>
    <Contract xmlns="4A339400-3BD4-4D77-B8F1-FDAB48BBD530">false</Contract>
    <Customer_x0020_supplied_x0020_document xmlns="4A339400-3BD4-4D77-B8F1-FDAB48BBD530">false</Customer_x0020_supplied_x0020_document>
    <Category xmlns="4A339400-3BD4-4D77-B8F1-FDAB48BBD530">09 Other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3.xml><?xml version="1.0" encoding="utf-8"?>
<ds:datastoreItem xmlns:ds="http://schemas.openxmlformats.org/officeDocument/2006/customXml" ds:itemID="{6166BF7F-B05C-4445-8C02-9C72105D1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0A64E-D756-4467-AD34-CB08FF864660}">
  <ds:schemaRefs>
    <ds:schemaRef ds:uri="http://schemas.openxmlformats.org/officeDocument/2006/bibliography"/>
  </ds:schemaRefs>
</ds:datastoreItem>
</file>